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7B37ACD" w:rsidR="00BB7CDD" w:rsidRPr="0004189C" w:rsidRDefault="0004189C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04189C">
        <w:rPr>
          <w:rFonts w:ascii="Times New Roman" w:hAnsi="Times New Roman" w:cs="Times New Roman"/>
          <w:bCs/>
          <w:sz w:val="28"/>
          <w:szCs w:val="36"/>
        </w:rPr>
        <w:t>от 24 июня 2021 г. № 253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D3E0818" w14:textId="77777777" w:rsidR="00F2291F" w:rsidRPr="000F1FCB" w:rsidRDefault="00F2291F" w:rsidP="00F2291F">
      <w:pPr>
        <w:jc w:val="center"/>
        <w:rPr>
          <w:b/>
        </w:rPr>
      </w:pPr>
      <w:r w:rsidRPr="000F1FCB">
        <w:rPr>
          <w:b/>
        </w:rPr>
        <w:t xml:space="preserve">вносимые в устав муниципального автономного дошкольного образовательного учреждения муниципального образования </w:t>
      </w:r>
    </w:p>
    <w:p w14:paraId="2FC96D37" w14:textId="77777777" w:rsidR="00F2291F" w:rsidRPr="000F1FCB" w:rsidRDefault="00F2291F" w:rsidP="00F2291F">
      <w:pPr>
        <w:jc w:val="center"/>
        <w:rPr>
          <w:b/>
        </w:rPr>
      </w:pPr>
      <w:r w:rsidRPr="000F1FCB">
        <w:rPr>
          <w:b/>
        </w:rPr>
        <w:t>"Город Архангельск"</w:t>
      </w:r>
      <w:r>
        <w:rPr>
          <w:b/>
        </w:rPr>
        <w:t xml:space="preserve"> </w:t>
      </w:r>
      <w:r w:rsidRPr="000F1FCB">
        <w:rPr>
          <w:b/>
        </w:rPr>
        <w:t xml:space="preserve">"Детский сад комбинированного вида № 157 "Сиверко" </w:t>
      </w:r>
    </w:p>
    <w:p w14:paraId="5D6FB16B" w14:textId="77777777" w:rsidR="00F2291F" w:rsidRDefault="00F2291F" w:rsidP="00F2291F">
      <w:pPr>
        <w:jc w:val="center"/>
      </w:pPr>
    </w:p>
    <w:p w14:paraId="20F638EE" w14:textId="77777777" w:rsidR="00F2291F" w:rsidRDefault="00F2291F" w:rsidP="00F2291F">
      <w:pPr>
        <w:jc w:val="both"/>
      </w:pPr>
      <w:r>
        <w:tab/>
        <w:t>1. На титульном листе слова "Устав муниципального автономного дошкольного образовательного учреждения муниципального образования "Город Архангельск" "Детский сад комбинированного вида № 157 "Сиверко" заменить словами "Устав муниципального автономного дошкольного образовательного учреждения городского округа "Город Архангельск" "Детский сад комбинированного вида № 157 "Сиверко".</w:t>
      </w:r>
    </w:p>
    <w:p w14:paraId="20F2BAE2" w14:textId="77777777" w:rsidR="00F2291F" w:rsidRDefault="00F2291F" w:rsidP="00F2291F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AF84154" w14:textId="77777777" w:rsidR="00F2291F" w:rsidRDefault="00F2291F" w:rsidP="00F2291F">
      <w:pPr>
        <w:jc w:val="both"/>
      </w:pPr>
      <w:r>
        <w:tab/>
        <w:t>"1.1. Наименование: муниципальное автономное дошкольное образовательное учреждение городского округа "Город Архангельск" "Детский сад комбинированного вида № 157 "Сиверко"</w:t>
      </w:r>
      <w:r w:rsidRPr="00EC217B">
        <w:t xml:space="preserve"> (далее – Учреждение).</w:t>
      </w:r>
      <w:r>
        <w:t>".</w:t>
      </w:r>
    </w:p>
    <w:p w14:paraId="5211C3FB" w14:textId="5F27E404" w:rsidR="00A6452C" w:rsidRPr="00A6452C" w:rsidRDefault="00F2291F" w:rsidP="00F2291F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>пунктах 2.6, 2.10 раздела 2 "Предмет, цели и виды деятельности", пунктах 3.8, 3.11, 3.23 раздела 3 "Организация деятельности и управление Учреждением", пунктах 4.2, 4.12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"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3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189C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5E3A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2C9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D589-2C60-4DA1-929A-7A7FE5F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10:00Z</cp:lastPrinted>
  <dcterms:created xsi:type="dcterms:W3CDTF">2021-06-24T06:51:00Z</dcterms:created>
  <dcterms:modified xsi:type="dcterms:W3CDTF">2021-06-24T06:51:00Z</dcterms:modified>
</cp:coreProperties>
</file>